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741D6618" w:rsidR="00557DF4" w:rsidRDefault="00B470AC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06</w:t>
      </w:r>
      <w:r w:rsidR="00FF22C9">
        <w:rPr>
          <w:rFonts w:ascii="Arial" w:hAnsi="Arial" w:cs="Arial"/>
          <w:bCs/>
          <w:sz w:val="24"/>
          <w:szCs w:val="24"/>
        </w:rPr>
        <w:t>06</w:t>
      </w:r>
      <w:r w:rsidR="00557DF4">
        <w:rPr>
          <w:rFonts w:ascii="Arial" w:hAnsi="Arial" w:cs="Arial"/>
          <w:bCs/>
          <w:sz w:val="24"/>
          <w:szCs w:val="24"/>
        </w:rPr>
        <w:t>C013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1E5193" w:rsidRDefault="0035494C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71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ospital Estadual da Mulher</w:t>
      </w:r>
      <w:r w:rsidR="00071FC7" w:rsidRPr="001E51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HEMU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 Sede na Avenid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a Perimetral - Setor Oeste, S/N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, CEP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071FC7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4125-120, Goiânia/GO - CNPJ: 11.858.570/0002-14</w:t>
      </w:r>
      <w:r w:rsidR="00071F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77777777" w:rsidR="00181501" w:rsidRPr="00B66E44" w:rsidRDefault="00181501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F5D4E0" w14:textId="499D3EF2" w:rsidR="0076622B" w:rsidRDefault="00181501" w:rsidP="00B470AC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557D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renciamento de </w:t>
      </w:r>
      <w:r w:rsidR="00A744F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ivos de </w:t>
      </w:r>
      <w:r w:rsidR="00557DF4">
        <w:rPr>
          <w:rFonts w:ascii="Arial" w:hAnsi="Arial" w:cs="Arial"/>
          <w:color w:val="222222"/>
          <w:sz w:val="24"/>
          <w:szCs w:val="24"/>
          <w:shd w:val="clear" w:color="auto" w:fill="FFFFFF"/>
        </w:rPr>
        <w:t>TI</w:t>
      </w:r>
      <w:r w:rsidR="00783487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nforme tabela abaixo:</w:t>
      </w:r>
      <w:r w:rsidR="0076622B" w:rsidRPr="0076622B"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t xml:space="preserve"> 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3698"/>
        <w:gridCol w:w="647"/>
      </w:tblGrid>
      <w:tr w:rsidR="00C31C26" w:rsidRPr="00C31C26" w14:paraId="08E0572E" w14:textId="77777777" w:rsidTr="00C31C26">
        <w:trPr>
          <w:trHeight w:val="330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CC5C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9659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NIVEL DE ATENDIMENTO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C59F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QTD</w:t>
            </w:r>
          </w:p>
        </w:tc>
      </w:tr>
      <w:tr w:rsidR="00C31C26" w:rsidRPr="00C31C26" w14:paraId="26EB5175" w14:textId="77777777" w:rsidTr="000E1296">
        <w:trPr>
          <w:trHeight w:val="1188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4133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QUIPE ESPECIALISTA EM SUPORTE AVANÇADO PARA SERVIDORES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11ED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UPORTE NÍVEL 3 AVANÇADO – ESPECIALISTAS CERTIFICADOS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871E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</w:t>
            </w:r>
          </w:p>
        </w:tc>
      </w:tr>
      <w:tr w:rsidR="00C31C26" w:rsidRPr="00C31C26" w14:paraId="0811BB54" w14:textId="77777777" w:rsidTr="000E1296">
        <w:trPr>
          <w:trHeight w:val="2349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5BF5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ERVIÇO DE GERENCIA DE CONTRATO BASEADO NAS MELHORES PRÁTICAS DO ITIL, GOVERNANÇA TI E COBIT, CONTROLE DE QUALIDADE E CONSULTORIA EM TECNOLOGIA PARA NOVOS PROJETOS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C4DC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GESTÃO DO SERVIÇO</w:t>
            </w:r>
          </w:p>
        </w:tc>
        <w:tc>
          <w:tcPr>
            <w:tcW w:w="6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6F355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</w:tr>
      <w:tr w:rsidR="00C31C26" w:rsidRPr="00C31C26" w14:paraId="66B85377" w14:textId="77777777" w:rsidTr="00C31C26">
        <w:trPr>
          <w:trHeight w:val="1718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4369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DISPONIBILIZAÇÃO DE FERRAMENTA DE SERVICE DESK PARA ABERTURA E CONTROLE DE CHAMADOS, MONITORAMENTO ONLINE E PROATIVO DO AMBIENTE</w:t>
            </w:r>
          </w:p>
        </w:tc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EB1C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FERRAMENTAS DE APOIO À GESTÃO DE TI</w:t>
            </w:r>
          </w:p>
        </w:tc>
        <w:tc>
          <w:tcPr>
            <w:tcW w:w="64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87475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</w:tr>
      <w:tr w:rsidR="00C31C26" w:rsidRPr="00C31C26" w14:paraId="46701573" w14:textId="77777777" w:rsidTr="00C31C26">
        <w:trPr>
          <w:trHeight w:val="1515"/>
        </w:trPr>
        <w:tc>
          <w:tcPr>
            <w:tcW w:w="5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D6D7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LOCAÇÃO DE EQUIPAMENTOS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D9D5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ERVIDOR RACK DELL  02 PROCESSOR: INTEL XEON/ 80GB/ WINDOWS SERVER (HYPER - V) / RAID 1: 02X04TB SATA + 480GB SSD</w:t>
            </w:r>
          </w:p>
        </w:tc>
        <w:tc>
          <w:tcPr>
            <w:tcW w:w="6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B784" w14:textId="6FED7EF8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</w:tr>
      <w:tr w:rsidR="00C31C26" w:rsidRPr="00C31C26" w14:paraId="3ABF0B44" w14:textId="77777777" w:rsidTr="00C31C26">
        <w:trPr>
          <w:trHeight w:val="15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3B617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7DFA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ERVIDOR RACK HPE 02 PROCESSOR: INTEL XEON/ 80GB/ WINDOWS SERVER (HYPER - V) / RAID 1: 02X04TB SATA + 480GB SSD</w:t>
            </w:r>
          </w:p>
        </w:tc>
        <w:tc>
          <w:tcPr>
            <w:tcW w:w="6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AFB2" w14:textId="052CE942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</w:tr>
      <w:tr w:rsidR="00C31C26" w:rsidRPr="00C31C26" w14:paraId="16DB2FE8" w14:textId="77777777" w:rsidTr="00C31C26">
        <w:trPr>
          <w:trHeight w:val="9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0141B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38EF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AS PARA ARMAZENAMENTO DE DADOS PACS + BACKUP – 02 TB LIQUIDO (RAID 5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FC98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2</w:t>
            </w:r>
          </w:p>
        </w:tc>
      </w:tr>
      <w:tr w:rsidR="00C31C26" w:rsidRPr="00C31C26" w14:paraId="05A7F8D7" w14:textId="77777777" w:rsidTr="00C31C26">
        <w:trPr>
          <w:trHeight w:val="6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9A534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B87F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FIREWALL FORTIGATE – FG – 100F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BCAC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</w:t>
            </w:r>
          </w:p>
        </w:tc>
      </w:tr>
      <w:tr w:rsidR="00C31C26" w:rsidRPr="00C31C26" w14:paraId="1D4E2216" w14:textId="77777777" w:rsidTr="00C31C26">
        <w:trPr>
          <w:trHeight w:val="3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2083B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74C9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FORTISWITCH 224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0315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</w:t>
            </w:r>
          </w:p>
        </w:tc>
      </w:tr>
      <w:tr w:rsidR="00C31C26" w:rsidRPr="00C31C26" w14:paraId="4D19F544" w14:textId="77777777" w:rsidTr="00C31C26">
        <w:trPr>
          <w:trHeight w:val="6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E575E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A5E3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RANCEIVER MODULE – FN –TRAN – SX 1 GESFP S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CF27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4</w:t>
            </w:r>
          </w:p>
        </w:tc>
      </w:tr>
      <w:tr w:rsidR="00C31C26" w:rsidRPr="00C31C26" w14:paraId="6D386224" w14:textId="77777777" w:rsidTr="00C31C26">
        <w:trPr>
          <w:trHeight w:val="6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31355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97B7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OBREAK 3KVA – MODELO APC SUA3000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40CA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</w:t>
            </w:r>
          </w:p>
        </w:tc>
      </w:tr>
      <w:tr w:rsidR="00C31C26" w:rsidRPr="00C31C26" w14:paraId="46113484" w14:textId="77777777" w:rsidTr="00C31C26">
        <w:trPr>
          <w:trHeight w:val="12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FA56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8771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SPAÇO DE ATÉ 1 TB POR VM EM NUVEM PARA ARMAZENAMENTO DE BACKU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B77E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2</w:t>
            </w:r>
          </w:p>
        </w:tc>
      </w:tr>
      <w:tr w:rsidR="00C31C26" w:rsidRPr="00C31C26" w14:paraId="61E3818A" w14:textId="77777777" w:rsidTr="00C31C26">
        <w:trPr>
          <w:trHeight w:val="915"/>
        </w:trPr>
        <w:tc>
          <w:tcPr>
            <w:tcW w:w="5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7A55" w14:textId="77777777" w:rsidR="00C31C26" w:rsidRPr="00C31C26" w:rsidRDefault="00C31C26" w:rsidP="00C31C2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C234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LICENCIAMENTO ANTIVÍRUS PARA SERVIDORES E DESKTOP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2EFE" w14:textId="77777777" w:rsidR="00C31C26" w:rsidRPr="00C31C26" w:rsidRDefault="00C31C26" w:rsidP="00C31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C31C2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300</w:t>
            </w:r>
          </w:p>
        </w:tc>
      </w:tr>
    </w:tbl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373160" w14:textId="294219A0" w:rsidR="008F05B0" w:rsidRPr="008F05B0" w:rsidRDefault="008F05B0" w:rsidP="00B47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5E93BFBE" w:rsidR="008F05B0" w:rsidRPr="008F05B0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B470A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3</w:t>
      </w:r>
      <w:r w:rsidR="0031317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6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B47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3FBBE76" w:rsidR="008736AB" w:rsidRDefault="00B470AC" w:rsidP="00B47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/GO, 06</w:t>
      </w:r>
      <w:r w:rsidR="00783487">
        <w:rPr>
          <w:rFonts w:ascii="Arial" w:hAnsi="Arial" w:cs="Arial"/>
          <w:sz w:val="24"/>
          <w:szCs w:val="24"/>
        </w:rPr>
        <w:t xml:space="preserve"> de j</w:t>
      </w:r>
      <w:r w:rsidR="00206355">
        <w:rPr>
          <w:rFonts w:ascii="Arial" w:hAnsi="Arial" w:cs="Arial"/>
          <w:sz w:val="24"/>
          <w:szCs w:val="24"/>
        </w:rPr>
        <w:t>unho de 2023.</w:t>
      </w:r>
    </w:p>
    <w:p w14:paraId="41A6D292" w14:textId="6D8E6882" w:rsidR="00812989" w:rsidRPr="00AC08DD" w:rsidRDefault="002517A7" w:rsidP="00B470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08533">
    <w:abstractNumId w:val="4"/>
  </w:num>
  <w:num w:numId="2" w16cid:durableId="2146970599">
    <w:abstractNumId w:val="1"/>
  </w:num>
  <w:num w:numId="3" w16cid:durableId="2049529592">
    <w:abstractNumId w:val="0"/>
  </w:num>
  <w:num w:numId="4" w16cid:durableId="1811944003">
    <w:abstractNumId w:val="2"/>
  </w:num>
  <w:num w:numId="5" w16cid:durableId="182595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B4C70"/>
    <w:rsid w:val="000E1296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06355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A125F"/>
    <w:rsid w:val="00FC44CD"/>
    <w:rsid w:val="00FC4BD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8638-AB9A-4D38-AAD5-40837CB7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Compras</cp:lastModifiedBy>
  <cp:revision>36</cp:revision>
  <cp:lastPrinted>2023-06-06T18:21:00Z</cp:lastPrinted>
  <dcterms:created xsi:type="dcterms:W3CDTF">2022-04-06T17:45:00Z</dcterms:created>
  <dcterms:modified xsi:type="dcterms:W3CDTF">2023-06-06T18:29:00Z</dcterms:modified>
</cp:coreProperties>
</file>